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08E" w:rsidRDefault="009D208E" w:rsidP="009D208E">
      <w:pPr>
        <w:pStyle w:val="Heading1"/>
      </w:pPr>
      <w:r>
        <w:t xml:space="preserve">Avgifter </w:t>
      </w:r>
    </w:p>
    <w:p w:rsidR="009D208E" w:rsidRDefault="009D208E" w:rsidP="009D208E">
      <w:pPr>
        <w:pStyle w:val="Heading3"/>
      </w:pPr>
      <w:r>
        <w:t xml:space="preserve">Medlemsavgift </w:t>
      </w:r>
    </w:p>
    <w:p w:rsidR="009D208E" w:rsidRDefault="009D208E" w:rsidP="009D208E">
      <w:r>
        <w:t xml:space="preserve">100 </w:t>
      </w:r>
      <w:proofErr w:type="gramStart"/>
      <w:r>
        <w:t>kr / år</w:t>
      </w:r>
      <w:proofErr w:type="gramEnd"/>
      <w:r>
        <w:t xml:space="preserve"> för samtliga medlemmar</w:t>
      </w:r>
    </w:p>
    <w:p w:rsidR="009D208E" w:rsidRDefault="009D208E" w:rsidP="009D208E"/>
    <w:p w:rsidR="009D208E" w:rsidRDefault="009D208E" w:rsidP="009D208E">
      <w:pPr>
        <w:pStyle w:val="Heading3"/>
      </w:pPr>
      <w:r>
        <w:t xml:space="preserve">Träningsavgift </w:t>
      </w:r>
    </w:p>
    <w:p w:rsidR="009D208E" w:rsidRDefault="009D208E" w:rsidP="009D208E">
      <w:r>
        <w:t xml:space="preserve">600 </w:t>
      </w:r>
      <w:proofErr w:type="gramStart"/>
      <w:r>
        <w:t>kr / termin</w:t>
      </w:r>
      <w:proofErr w:type="gramEnd"/>
      <w:r>
        <w:t xml:space="preserve"> för samtliga medlemmar.</w:t>
      </w:r>
    </w:p>
    <w:p w:rsidR="009D208E" w:rsidRDefault="009D208E" w:rsidP="009D208E"/>
    <w:p w:rsidR="009D208E" w:rsidRDefault="009D208E" w:rsidP="009D208E">
      <w:pPr>
        <w:pStyle w:val="Heading3"/>
      </w:pPr>
      <w:r>
        <w:t>Familjerabatt</w:t>
      </w:r>
    </w:p>
    <w:p w:rsidR="009D208E" w:rsidRDefault="009D208E" w:rsidP="009D208E">
      <w:r>
        <w:t xml:space="preserve">Om tre eller fler personer i familjen är medlemmar i klubben sänks träningsavgiften till 500 kr per person och termin. Medlemsavgiften ligger fast på 100 </w:t>
      </w:r>
      <w:proofErr w:type="gramStart"/>
      <w:r>
        <w:t>kr / år</w:t>
      </w:r>
      <w:proofErr w:type="gramEnd"/>
      <w:r>
        <w:t>.</w:t>
      </w:r>
    </w:p>
    <w:p w:rsidR="009D208E" w:rsidRDefault="009D208E" w:rsidP="009D208E"/>
    <w:p w:rsidR="009D208E" w:rsidRDefault="009D208E" w:rsidP="009D208E"/>
    <w:p w:rsidR="009D208E" w:rsidRPr="009D208E" w:rsidRDefault="009D208E" w:rsidP="009D208E">
      <w:pPr>
        <w:rPr>
          <w:b/>
        </w:rPr>
      </w:pPr>
      <w:r w:rsidRPr="009D208E">
        <w:rPr>
          <w:b/>
        </w:rPr>
        <w:t xml:space="preserve">Terminsavgift och medlemsavgift </w:t>
      </w:r>
      <w:proofErr w:type="gramStart"/>
      <w:r w:rsidRPr="009D208E">
        <w:rPr>
          <w:b/>
        </w:rPr>
        <w:t>erläggs</w:t>
      </w:r>
      <w:proofErr w:type="gramEnd"/>
      <w:r w:rsidRPr="009D208E">
        <w:rPr>
          <w:b/>
        </w:rPr>
        <w:t xml:space="preserve"> för nybörjare eller vid årsskifte.</w:t>
      </w:r>
    </w:p>
    <w:p w:rsidR="009D208E" w:rsidRDefault="009D208E" w:rsidP="009D208E"/>
    <w:p w:rsidR="009D208E" w:rsidRDefault="009D208E" w:rsidP="009D208E">
      <w:pPr>
        <w:pStyle w:val="Heading1"/>
      </w:pPr>
      <w:proofErr w:type="spellStart"/>
      <w:r>
        <w:t>Bankgiro-nummer</w:t>
      </w:r>
      <w:proofErr w:type="spellEnd"/>
      <w:r>
        <w:t>: 5428-1910</w:t>
      </w:r>
    </w:p>
    <w:p w:rsidR="009D208E" w:rsidRPr="009D208E" w:rsidRDefault="009D208E" w:rsidP="009D208E">
      <w:pPr>
        <w:rPr>
          <w:b/>
        </w:rPr>
      </w:pPr>
      <w:r w:rsidRPr="009D208E">
        <w:rPr>
          <w:b/>
        </w:rPr>
        <w:t xml:space="preserve">Glöm ej skriva </w:t>
      </w:r>
      <w:proofErr w:type="gramStart"/>
      <w:r w:rsidRPr="009D208E">
        <w:rPr>
          <w:b/>
        </w:rPr>
        <w:t xml:space="preserve">personnummer </w:t>
      </w:r>
      <w:r>
        <w:rPr>
          <w:b/>
        </w:rPr>
        <w:t>,</w:t>
      </w:r>
      <w:proofErr w:type="gramEnd"/>
      <w:r>
        <w:rPr>
          <w:b/>
        </w:rPr>
        <w:t xml:space="preserve"> namn och </w:t>
      </w:r>
      <w:r w:rsidRPr="009D208E">
        <w:rPr>
          <w:b/>
        </w:rPr>
        <w:t>grupp och för att underlätta administrationen.</w:t>
      </w:r>
    </w:p>
    <w:p w:rsidR="002625B8" w:rsidRDefault="002625B8" w:rsidP="009D208E"/>
    <w:p w:rsidR="009D208E" w:rsidRDefault="009D208E" w:rsidP="009D208E"/>
    <w:p w:rsidR="009D208E" w:rsidRDefault="009D208E" w:rsidP="009D208E"/>
    <w:p w:rsidR="009D208E" w:rsidRDefault="009D208E" w:rsidP="009D208E"/>
    <w:p w:rsidR="009D208E" w:rsidRDefault="009D208E" w:rsidP="009D208E"/>
    <w:p w:rsidR="009D208E" w:rsidRDefault="009D208E" w:rsidP="009D208E">
      <w:pPr>
        <w:pStyle w:val="Heading1"/>
      </w:pPr>
      <w:r>
        <w:t xml:space="preserve">Avgifter </w:t>
      </w:r>
    </w:p>
    <w:p w:rsidR="009D208E" w:rsidRDefault="009D208E" w:rsidP="009D208E">
      <w:pPr>
        <w:pStyle w:val="Heading3"/>
      </w:pPr>
      <w:r>
        <w:t xml:space="preserve">Medlemsavgift </w:t>
      </w:r>
    </w:p>
    <w:p w:rsidR="009D208E" w:rsidRDefault="009D208E" w:rsidP="009D208E">
      <w:r>
        <w:t xml:space="preserve">100 </w:t>
      </w:r>
      <w:proofErr w:type="gramStart"/>
      <w:r>
        <w:t>kr / år</w:t>
      </w:r>
      <w:proofErr w:type="gramEnd"/>
      <w:r>
        <w:t xml:space="preserve"> för samtliga medlemmar</w:t>
      </w:r>
    </w:p>
    <w:p w:rsidR="009D208E" w:rsidRDefault="009D208E" w:rsidP="009D208E"/>
    <w:p w:rsidR="009D208E" w:rsidRDefault="009D208E" w:rsidP="009D208E">
      <w:pPr>
        <w:pStyle w:val="Heading3"/>
      </w:pPr>
      <w:r>
        <w:t xml:space="preserve">Träningsavgift </w:t>
      </w:r>
    </w:p>
    <w:p w:rsidR="009D208E" w:rsidRDefault="009D208E" w:rsidP="009D208E">
      <w:r>
        <w:t xml:space="preserve">600 </w:t>
      </w:r>
      <w:proofErr w:type="gramStart"/>
      <w:r>
        <w:t>kr / termin</w:t>
      </w:r>
      <w:proofErr w:type="gramEnd"/>
      <w:r>
        <w:t xml:space="preserve"> för samtliga medlemmar.</w:t>
      </w:r>
    </w:p>
    <w:p w:rsidR="009D208E" w:rsidRDefault="009D208E" w:rsidP="009D208E"/>
    <w:p w:rsidR="009D208E" w:rsidRDefault="009D208E" w:rsidP="009D208E">
      <w:pPr>
        <w:pStyle w:val="Heading3"/>
      </w:pPr>
      <w:r>
        <w:t>Familjerabatt</w:t>
      </w:r>
    </w:p>
    <w:p w:rsidR="009D208E" w:rsidRDefault="009D208E" w:rsidP="009D208E">
      <w:r>
        <w:t xml:space="preserve">Om tre eller fler personer i familjen är medlemmar i klubben sänks träningsavgiften till 500 kr per person och termin. Medlemsavgiften ligger fast på 100 </w:t>
      </w:r>
      <w:proofErr w:type="gramStart"/>
      <w:r>
        <w:t>kr / år</w:t>
      </w:r>
      <w:proofErr w:type="gramEnd"/>
      <w:r>
        <w:t>.</w:t>
      </w:r>
    </w:p>
    <w:p w:rsidR="009D208E" w:rsidRDefault="009D208E" w:rsidP="009D208E"/>
    <w:p w:rsidR="009D208E" w:rsidRDefault="009D208E" w:rsidP="009D208E"/>
    <w:p w:rsidR="009D208E" w:rsidRPr="009D208E" w:rsidRDefault="009D208E" w:rsidP="009D208E">
      <w:pPr>
        <w:rPr>
          <w:b/>
        </w:rPr>
      </w:pPr>
      <w:r w:rsidRPr="009D208E">
        <w:rPr>
          <w:b/>
        </w:rPr>
        <w:t xml:space="preserve">Terminsavgift och medlemsavgift </w:t>
      </w:r>
      <w:proofErr w:type="gramStart"/>
      <w:r w:rsidRPr="009D208E">
        <w:rPr>
          <w:b/>
        </w:rPr>
        <w:t>erläggs</w:t>
      </w:r>
      <w:proofErr w:type="gramEnd"/>
      <w:r w:rsidRPr="009D208E">
        <w:rPr>
          <w:b/>
        </w:rPr>
        <w:t xml:space="preserve"> för nybörjare eller vid årsskifte.</w:t>
      </w:r>
    </w:p>
    <w:p w:rsidR="009D208E" w:rsidRDefault="009D208E" w:rsidP="009D208E"/>
    <w:p w:rsidR="009D208E" w:rsidRDefault="009D208E" w:rsidP="009D208E">
      <w:pPr>
        <w:pStyle w:val="Heading1"/>
      </w:pPr>
      <w:proofErr w:type="spellStart"/>
      <w:r>
        <w:t>Bankgiro-nummer</w:t>
      </w:r>
      <w:proofErr w:type="spellEnd"/>
      <w:r>
        <w:t>: 5428-1910</w:t>
      </w:r>
    </w:p>
    <w:p w:rsidR="009D208E" w:rsidRPr="009D208E" w:rsidRDefault="009D208E" w:rsidP="009D208E">
      <w:pPr>
        <w:rPr>
          <w:b/>
        </w:rPr>
      </w:pPr>
      <w:r w:rsidRPr="009D208E">
        <w:rPr>
          <w:b/>
        </w:rPr>
        <w:t xml:space="preserve">Glöm ej skriva </w:t>
      </w:r>
      <w:proofErr w:type="gramStart"/>
      <w:r w:rsidRPr="009D208E">
        <w:rPr>
          <w:b/>
        </w:rPr>
        <w:t xml:space="preserve">personnummer </w:t>
      </w:r>
      <w:r>
        <w:rPr>
          <w:b/>
        </w:rPr>
        <w:t>,</w:t>
      </w:r>
      <w:proofErr w:type="gramEnd"/>
      <w:r>
        <w:rPr>
          <w:b/>
        </w:rPr>
        <w:t xml:space="preserve"> namn och </w:t>
      </w:r>
      <w:r w:rsidRPr="009D208E">
        <w:rPr>
          <w:b/>
        </w:rPr>
        <w:t>grupp och för att underlätta administrationen.</w:t>
      </w:r>
    </w:p>
    <w:p w:rsidR="009D208E" w:rsidRPr="009D208E" w:rsidRDefault="009D208E" w:rsidP="009D208E"/>
    <w:sectPr w:rsidR="009D208E" w:rsidRPr="009D208E" w:rsidSect="005B6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F05F9"/>
    <w:multiLevelType w:val="multilevel"/>
    <w:tmpl w:val="C58E50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LockTheme/>
  <w:styleLockQFSet/>
  <w:defaultTabStop w:val="1304"/>
  <w:hyphenationZone w:val="425"/>
  <w:characterSpacingControl w:val="doNotCompress"/>
  <w:compat/>
  <w:rsids>
    <w:rsidRoot w:val="009D208E"/>
    <w:rsid w:val="0003610B"/>
    <w:rsid w:val="000563B8"/>
    <w:rsid w:val="000D6D97"/>
    <w:rsid w:val="00103029"/>
    <w:rsid w:val="00122AB9"/>
    <w:rsid w:val="0013167A"/>
    <w:rsid w:val="00134626"/>
    <w:rsid w:val="00161F9D"/>
    <w:rsid w:val="00197D85"/>
    <w:rsid w:val="001A17A7"/>
    <w:rsid w:val="001A7BC6"/>
    <w:rsid w:val="002478BE"/>
    <w:rsid w:val="00250C1F"/>
    <w:rsid w:val="002625B8"/>
    <w:rsid w:val="00305096"/>
    <w:rsid w:val="00356575"/>
    <w:rsid w:val="00374A8B"/>
    <w:rsid w:val="003B2BF2"/>
    <w:rsid w:val="003B6829"/>
    <w:rsid w:val="003C4FE6"/>
    <w:rsid w:val="004D7331"/>
    <w:rsid w:val="004F7741"/>
    <w:rsid w:val="00537D81"/>
    <w:rsid w:val="005703A4"/>
    <w:rsid w:val="005A09E4"/>
    <w:rsid w:val="005B6AA5"/>
    <w:rsid w:val="00641767"/>
    <w:rsid w:val="0064768A"/>
    <w:rsid w:val="00654E57"/>
    <w:rsid w:val="00661E47"/>
    <w:rsid w:val="006805B9"/>
    <w:rsid w:val="006C7023"/>
    <w:rsid w:val="00713BD4"/>
    <w:rsid w:val="00732885"/>
    <w:rsid w:val="00744CEC"/>
    <w:rsid w:val="00761F01"/>
    <w:rsid w:val="00773C85"/>
    <w:rsid w:val="007A4370"/>
    <w:rsid w:val="00813605"/>
    <w:rsid w:val="00897029"/>
    <w:rsid w:val="009D208E"/>
    <w:rsid w:val="00A25025"/>
    <w:rsid w:val="00A42D3D"/>
    <w:rsid w:val="00B279FC"/>
    <w:rsid w:val="00B420BA"/>
    <w:rsid w:val="00C577BB"/>
    <w:rsid w:val="00CC1AC4"/>
    <w:rsid w:val="00CF39E7"/>
    <w:rsid w:val="00CF7304"/>
    <w:rsid w:val="00D27E27"/>
    <w:rsid w:val="00D42A7B"/>
    <w:rsid w:val="00D814D2"/>
    <w:rsid w:val="00DB2AFF"/>
    <w:rsid w:val="00DB34E5"/>
    <w:rsid w:val="00E2102C"/>
    <w:rsid w:val="00E21324"/>
    <w:rsid w:val="00ED33F2"/>
    <w:rsid w:val="00ED4DA2"/>
    <w:rsid w:val="00F238C9"/>
    <w:rsid w:val="00F32C43"/>
    <w:rsid w:val="00F57BC6"/>
    <w:rsid w:val="00F91F90"/>
    <w:rsid w:val="00FD1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9E4"/>
    <w:pPr>
      <w:keepNext/>
    </w:pPr>
  </w:style>
  <w:style w:type="paragraph" w:styleId="Heading1">
    <w:name w:val="heading 1"/>
    <w:basedOn w:val="Normal"/>
    <w:next w:val="Normal"/>
    <w:link w:val="Heading1Char"/>
    <w:uiPriority w:val="1"/>
    <w:qFormat/>
    <w:rsid w:val="005A09E4"/>
    <w:pPr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09E4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5A09E4"/>
    <w:pPr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5A09E4"/>
    <w:p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5A09E4"/>
    <w:p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1"/>
    <w:qFormat/>
    <w:rsid w:val="005A09E4"/>
    <w:pPr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A09E4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9E4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A09E4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5A09E4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5A09E4"/>
    <w:rPr>
      <w:rFonts w:eastAsiaTheme="majorEastAsia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1"/>
    <w:rsid w:val="005A09E4"/>
    <w:rPr>
      <w:rFonts w:eastAsiaTheme="majorEastAsia" w:cstheme="majorBidi"/>
      <w:i/>
      <w:iCs/>
    </w:rPr>
  </w:style>
  <w:style w:type="character" w:styleId="Strong">
    <w:name w:val="Strong"/>
    <w:basedOn w:val="DefaultParagraphFont"/>
    <w:uiPriority w:val="22"/>
    <w:qFormat/>
    <w:rsid w:val="009D208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208E"/>
    <w:pPr>
      <w:keepNext w:val="0"/>
      <w:spacing w:before="120" w:after="120" w:line="384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hastip">
    <w:name w:val="hastip"/>
    <w:basedOn w:val="DefaultParagraphFont"/>
    <w:rsid w:val="009D208E"/>
  </w:style>
  <w:style w:type="paragraph" w:styleId="BalloonText">
    <w:name w:val="Balloon Text"/>
    <w:basedOn w:val="Normal"/>
    <w:link w:val="BalloonTextChar"/>
    <w:uiPriority w:val="99"/>
    <w:semiHidden/>
    <w:unhideWhenUsed/>
    <w:rsid w:val="009D2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0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7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D1CF-0A12-4C7D-B088-451393F5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23</Characters>
  <Application>Microsoft Office Word</Application>
  <DocSecurity>0</DocSecurity>
  <Lines>6</Lines>
  <Paragraphs>1</Paragraphs>
  <ScaleCrop>false</ScaleCrop>
  <Company>AstraZeneca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lr770</dc:creator>
  <cp:lastModifiedBy>kmlr770</cp:lastModifiedBy>
  <cp:revision>1</cp:revision>
  <cp:lastPrinted>2013-02-22T12:25:00Z</cp:lastPrinted>
  <dcterms:created xsi:type="dcterms:W3CDTF">2013-02-22T12:22:00Z</dcterms:created>
  <dcterms:modified xsi:type="dcterms:W3CDTF">2013-02-22T12:28:00Z</dcterms:modified>
</cp:coreProperties>
</file>